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</w:rPr>
      </w:pPr>
      <w:bookmarkStart w:id="0" w:name="t0"/>
      <w:bookmarkEnd w:id="0"/>
      <w:r>
        <w:rPr>
          <w:rFonts w:hint="eastAsia"/>
        </w:rPr>
        <w:t>多态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多态的概念</w:t>
      </w:r>
    </w:p>
    <w:p>
      <w:pPr>
        <w:rPr>
          <w:rFonts w:hint="eastAsia"/>
        </w:rPr>
      </w:pPr>
      <w:r>
        <w:rPr>
          <w:rFonts w:hint="eastAsia"/>
        </w:rPr>
        <w:t>多态是在</w:t>
      </w:r>
    </w:p>
    <w:p>
      <w:pPr>
        <w:rPr>
          <w:rFonts w:hint="eastAsia"/>
        </w:rPr>
      </w:pPr>
      <w:r>
        <w:rPr>
          <w:rFonts w:hint="eastAsia"/>
        </w:rPr>
        <w:t>不同继承关系的类对象，去调用同一函数，产生了不同的行为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源程序中相同的程序元素可能会具有不同的语法解释，C++语言称这些程序元素具有</w:t>
      </w:r>
      <w:r>
        <w:rPr>
          <w:rFonts w:hint="default"/>
        </w:rPr>
        <w:t>多态性。C++语言有多种不同的多态形式，常见的有关键字多态、重载函数多态、运算符多态、对象多态和参数多态等。</w:t>
      </w:r>
    </w:p>
    <w:p>
      <w:pPr>
        <w:rPr>
          <w:rFonts w:hint="eastAsia"/>
        </w:rPr>
      </w:pPr>
      <w:bookmarkStart w:id="2" w:name="_GoBack"/>
      <w:bookmarkEnd w:id="2"/>
    </w:p>
    <w:p>
      <w:pPr>
        <w:rPr>
          <w:rFonts w:hint="eastAsia"/>
        </w:rPr>
      </w:pPr>
      <w:r>
        <w:rPr>
          <w:rFonts w:hint="eastAsia"/>
        </w:rPr>
        <w:t>举个例子：比如买票这个行为，当普通人买票时，是全价买票；学生买票时，是半价买票；军人</w:t>
      </w:r>
      <w:r>
        <w:t>买票时是优先买票</w:t>
      </w:r>
    </w:p>
    <w:p>
      <w:pPr>
        <w:rPr>
          <w:rFonts w:hint="eastAsia"/>
        </w:rPr>
      </w:pPr>
    </w:p>
    <w:p>
      <w:pPr>
        <w:rPr>
          <w:rFonts w:hint="default"/>
          <w:lang w:val="en-US" w:eastAsia="zh-CN"/>
        </w:rPr>
      </w:pPr>
      <w:r>
        <w:t>不同多态形式具有不同的实现时间点，编译时实现的多态称为</w:t>
      </w:r>
      <w:r>
        <w:rPr>
          <w:rFonts w:hint="default"/>
        </w:rPr>
        <w:t>编译多态，执行时实现的多态称为执行多态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态的定义及实现</w:t>
      </w:r>
    </w:p>
    <w:p>
      <w:pPr>
        <w:rPr>
          <w:rFonts w:hint="default"/>
          <w:lang w:val="en-US" w:eastAsia="zh-CN"/>
        </w:rPr>
      </w:pPr>
      <w:r>
        <w:t>对具有多态性的程序元素作出最终明确的语法解释，这称为多态的实现。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重写/覆盖 的要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写/覆盖：子类中有一个跟父类完全相同的虚函数，子类的虚函数重写了基类的虚函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即：子类父类都有这个虚函数 + 子类的虚函数与父类虚函数的 函数名/参数/返回值 都相同 -&gt; 重写/覆盖（注意：参数只看类型是否相同，不看缺省值）</w:t>
      </w:r>
    </w:p>
    <w:p>
      <w:pPr>
        <w:bidi w:val="0"/>
        <w:rPr>
          <w:rFonts w:hint="default"/>
          <w:lang w:val="en-US" w:eastAsia="zh-CN"/>
        </w:rPr>
      </w:pPr>
    </w:p>
    <w:p>
      <w:r>
        <w:rPr>
          <w:rFonts w:hint="eastAsia"/>
          <w:lang w:val="en-US" w:eastAsia="zh-CN"/>
        </w:rPr>
        <w:t>2.</w:t>
      </w:r>
      <w:r>
        <w:rPr>
          <w:rFonts w:hint="eastAsia"/>
        </w:rPr>
        <w:t>多态两个要求：</w:t>
      </w:r>
    </w:p>
    <w:p>
      <w:r>
        <w:rPr>
          <w:rFonts w:hint="eastAsia"/>
        </w:rPr>
        <w:t>1、</w:t>
      </w:r>
      <w:r>
        <w:rPr>
          <w:rFonts w:hint="default"/>
        </w:rPr>
        <w:t>被调用的函数必须是虚函数，子类对父类的虚函数进行重写 （重写：三同（函数名/参数/返回值）+虚函数）</w:t>
      </w:r>
      <w:r>
        <w:rPr>
          <w:rFonts w:hint="default"/>
        </w:rPr>
        <w:br w:type="textWrapping"/>
      </w:r>
      <w:r>
        <w:rPr>
          <w:rFonts w:hint="default"/>
        </w:rPr>
        <w:t>2、父类指针或者引用去调用虚函数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多态的原理</w:t>
      </w:r>
    </w:p>
    <w:p>
      <w:pPr>
        <w:pStyle w:val="4"/>
        <w:bidi w:val="0"/>
        <w:rPr>
          <w:rFonts w:hint="eastAsia"/>
        </w:rPr>
      </w:pPr>
      <w:bookmarkStart w:id="1" w:name="t16"/>
      <w:bookmarkEnd w:id="1"/>
      <w:r>
        <w:rPr>
          <w:rFonts w:hint="eastAsia"/>
        </w:rPr>
        <w:t>1.虚函数介绍</w:t>
      </w:r>
    </w:p>
    <w:p>
      <w:r>
        <w:rPr>
          <w:rFonts w:hint="eastAsia"/>
        </w:rPr>
        <w:t>被virtual修饰的</w:t>
      </w:r>
      <w:r>
        <w:rPr>
          <w:rFonts w:hint="default"/>
        </w:rPr>
        <w:t>成员函数称为虚函数，虚函数的作用是用来实现多态，只有在需要实现多态时，才需要将成员函数设置成虚函数，否则没有必要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B7AE2"/>
    <w:rsid w:val="014C6B51"/>
    <w:rsid w:val="01514167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D95140"/>
    <w:rsid w:val="02DD63C4"/>
    <w:rsid w:val="02DF2F1D"/>
    <w:rsid w:val="02F456F2"/>
    <w:rsid w:val="02FC6355"/>
    <w:rsid w:val="02FF17CC"/>
    <w:rsid w:val="02FF5E45"/>
    <w:rsid w:val="0309266F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41CC"/>
    <w:rsid w:val="03710AF1"/>
    <w:rsid w:val="037B196F"/>
    <w:rsid w:val="03936CB9"/>
    <w:rsid w:val="039446EB"/>
    <w:rsid w:val="039B5211"/>
    <w:rsid w:val="039E565E"/>
    <w:rsid w:val="039F6D75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910CEE"/>
    <w:rsid w:val="04B2316F"/>
    <w:rsid w:val="04B363C0"/>
    <w:rsid w:val="04B92EC8"/>
    <w:rsid w:val="04BC3FEE"/>
    <w:rsid w:val="04C35E88"/>
    <w:rsid w:val="04C42EA2"/>
    <w:rsid w:val="04D1736D"/>
    <w:rsid w:val="04D46C85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D435B9"/>
    <w:rsid w:val="05D90BCF"/>
    <w:rsid w:val="05E22C11"/>
    <w:rsid w:val="05EF21A1"/>
    <w:rsid w:val="05F538A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E37AE3"/>
    <w:rsid w:val="07EA2C20"/>
    <w:rsid w:val="07ED2710"/>
    <w:rsid w:val="07F119D3"/>
    <w:rsid w:val="080447F2"/>
    <w:rsid w:val="080E2BF0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70168E"/>
    <w:rsid w:val="0B7F321B"/>
    <w:rsid w:val="0B845139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D06C0"/>
    <w:rsid w:val="0CB952B6"/>
    <w:rsid w:val="0CBE28CD"/>
    <w:rsid w:val="0CC003F3"/>
    <w:rsid w:val="0CC46135"/>
    <w:rsid w:val="0CC9403E"/>
    <w:rsid w:val="0CCA74C4"/>
    <w:rsid w:val="0CD8398F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63152"/>
    <w:rsid w:val="0DC932D7"/>
    <w:rsid w:val="0DCF5F9C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4075C9"/>
    <w:rsid w:val="0F44530B"/>
    <w:rsid w:val="0F474DFC"/>
    <w:rsid w:val="0F6C52AC"/>
    <w:rsid w:val="0F6D2D79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C19E8"/>
    <w:rsid w:val="0FDF3286"/>
    <w:rsid w:val="0FF023AC"/>
    <w:rsid w:val="0FF26B15"/>
    <w:rsid w:val="0FFC1742"/>
    <w:rsid w:val="10022AD1"/>
    <w:rsid w:val="1008458B"/>
    <w:rsid w:val="101E5B5C"/>
    <w:rsid w:val="10300B86"/>
    <w:rsid w:val="103B0F97"/>
    <w:rsid w:val="103D4A18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D6D68"/>
    <w:rsid w:val="10A113FE"/>
    <w:rsid w:val="10AA3894"/>
    <w:rsid w:val="10AA4855"/>
    <w:rsid w:val="10C205D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3E3FDC"/>
    <w:rsid w:val="113F222E"/>
    <w:rsid w:val="114C404E"/>
    <w:rsid w:val="114E2500"/>
    <w:rsid w:val="114F26F1"/>
    <w:rsid w:val="114F61E9"/>
    <w:rsid w:val="115938BC"/>
    <w:rsid w:val="116003F7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D4FA0"/>
    <w:rsid w:val="13BA2040"/>
    <w:rsid w:val="13C50A19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50039F4"/>
    <w:rsid w:val="1509523C"/>
    <w:rsid w:val="151614F8"/>
    <w:rsid w:val="151640FA"/>
    <w:rsid w:val="151A266A"/>
    <w:rsid w:val="151C68C9"/>
    <w:rsid w:val="15244558"/>
    <w:rsid w:val="152E56AB"/>
    <w:rsid w:val="153D4CD7"/>
    <w:rsid w:val="153F3B69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6F00"/>
    <w:rsid w:val="15F3155D"/>
    <w:rsid w:val="15F500CD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B1083"/>
    <w:rsid w:val="16BC1C2B"/>
    <w:rsid w:val="16C71F1E"/>
    <w:rsid w:val="16DC6904"/>
    <w:rsid w:val="16DE315F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F22D4"/>
    <w:rsid w:val="18A670F2"/>
    <w:rsid w:val="18A8690B"/>
    <w:rsid w:val="18B42112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91E2B"/>
    <w:rsid w:val="1B6A1D3A"/>
    <w:rsid w:val="1B75684C"/>
    <w:rsid w:val="1B91493F"/>
    <w:rsid w:val="1B9E659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F7983"/>
    <w:rsid w:val="1C834CA8"/>
    <w:rsid w:val="1C883923"/>
    <w:rsid w:val="1C8A726D"/>
    <w:rsid w:val="1C9607EA"/>
    <w:rsid w:val="1CA06573"/>
    <w:rsid w:val="1CA613B3"/>
    <w:rsid w:val="1CAE6E64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8D4E5D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C04283"/>
    <w:rsid w:val="1ECA7B6B"/>
    <w:rsid w:val="1ED82CC9"/>
    <w:rsid w:val="1EF64B11"/>
    <w:rsid w:val="1F0B19A2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9301B8"/>
    <w:rsid w:val="23966C6F"/>
    <w:rsid w:val="239B0E1A"/>
    <w:rsid w:val="23BD5235"/>
    <w:rsid w:val="23BD6681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537BFE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B14925"/>
    <w:rsid w:val="25B52667"/>
    <w:rsid w:val="25BA7C7E"/>
    <w:rsid w:val="25C91C6F"/>
    <w:rsid w:val="25D815C7"/>
    <w:rsid w:val="25D845A8"/>
    <w:rsid w:val="25E933F7"/>
    <w:rsid w:val="25EA5F47"/>
    <w:rsid w:val="25ED1E01"/>
    <w:rsid w:val="25F50CB6"/>
    <w:rsid w:val="25F52595"/>
    <w:rsid w:val="26062EC3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C2272"/>
    <w:rsid w:val="2729330D"/>
    <w:rsid w:val="272D1D20"/>
    <w:rsid w:val="274315D0"/>
    <w:rsid w:val="2752510C"/>
    <w:rsid w:val="275418CC"/>
    <w:rsid w:val="27554102"/>
    <w:rsid w:val="275D6B12"/>
    <w:rsid w:val="276746BE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3A6E54"/>
    <w:rsid w:val="283E34AE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D2447C"/>
    <w:rsid w:val="28D63A66"/>
    <w:rsid w:val="28DC7F0B"/>
    <w:rsid w:val="28F17E5A"/>
    <w:rsid w:val="28F92542"/>
    <w:rsid w:val="28F9386D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F156E"/>
    <w:rsid w:val="2B3270A5"/>
    <w:rsid w:val="2B391645"/>
    <w:rsid w:val="2B3D7387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32BDA"/>
    <w:rsid w:val="2C560ED8"/>
    <w:rsid w:val="2C5A7AC4"/>
    <w:rsid w:val="2C6725BE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99461C"/>
    <w:rsid w:val="2D9B6328"/>
    <w:rsid w:val="2DA813AD"/>
    <w:rsid w:val="2DBE5AC1"/>
    <w:rsid w:val="2DD01762"/>
    <w:rsid w:val="2DF87595"/>
    <w:rsid w:val="2E053C0A"/>
    <w:rsid w:val="2E0E500A"/>
    <w:rsid w:val="2E19750B"/>
    <w:rsid w:val="2E1B6033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F743A"/>
    <w:rsid w:val="2F9008CD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3905F0"/>
    <w:rsid w:val="313D3BA1"/>
    <w:rsid w:val="313D4E7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B7003"/>
    <w:rsid w:val="347718F9"/>
    <w:rsid w:val="34825E0A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6310"/>
    <w:rsid w:val="351D5CD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D46DF"/>
    <w:rsid w:val="36405F7D"/>
    <w:rsid w:val="36407D2B"/>
    <w:rsid w:val="36462E68"/>
    <w:rsid w:val="364F584C"/>
    <w:rsid w:val="36511F38"/>
    <w:rsid w:val="36544BC9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4332E"/>
    <w:rsid w:val="383873CC"/>
    <w:rsid w:val="384B62D2"/>
    <w:rsid w:val="385E093C"/>
    <w:rsid w:val="3862042D"/>
    <w:rsid w:val="38663FC1"/>
    <w:rsid w:val="386B4E07"/>
    <w:rsid w:val="387C6E89"/>
    <w:rsid w:val="3888238D"/>
    <w:rsid w:val="388E7474"/>
    <w:rsid w:val="38911292"/>
    <w:rsid w:val="38A10829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D4DA1"/>
    <w:rsid w:val="39B9168D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E2F08"/>
    <w:rsid w:val="3A414072"/>
    <w:rsid w:val="3A5913BB"/>
    <w:rsid w:val="3A614714"/>
    <w:rsid w:val="3A661625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A7AA0"/>
    <w:rsid w:val="3BC7779B"/>
    <w:rsid w:val="3BE21884"/>
    <w:rsid w:val="3BEE2F15"/>
    <w:rsid w:val="3C12216A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E39FD"/>
    <w:rsid w:val="3CA1704A"/>
    <w:rsid w:val="3CB46D7D"/>
    <w:rsid w:val="3CB90B22"/>
    <w:rsid w:val="3CB93B7A"/>
    <w:rsid w:val="3CBE19AA"/>
    <w:rsid w:val="3CDB255C"/>
    <w:rsid w:val="3CE31410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E3E6E"/>
    <w:rsid w:val="3DD5344F"/>
    <w:rsid w:val="3DDC2A2F"/>
    <w:rsid w:val="3DF338D5"/>
    <w:rsid w:val="3DF5589F"/>
    <w:rsid w:val="3DF73ECB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6D8B"/>
    <w:rsid w:val="40CC111F"/>
    <w:rsid w:val="40CD0892"/>
    <w:rsid w:val="40D3326D"/>
    <w:rsid w:val="40D45C40"/>
    <w:rsid w:val="40D63A95"/>
    <w:rsid w:val="40DB6278"/>
    <w:rsid w:val="40E17791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4F52C6"/>
    <w:rsid w:val="41662610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6866"/>
    <w:rsid w:val="41E4098D"/>
    <w:rsid w:val="41E70BAA"/>
    <w:rsid w:val="41EA0DB8"/>
    <w:rsid w:val="41F8595E"/>
    <w:rsid w:val="41FB544E"/>
    <w:rsid w:val="41FF6CEC"/>
    <w:rsid w:val="42181B5C"/>
    <w:rsid w:val="42213106"/>
    <w:rsid w:val="422A5AD4"/>
    <w:rsid w:val="422E75D1"/>
    <w:rsid w:val="423A7C07"/>
    <w:rsid w:val="424A01AA"/>
    <w:rsid w:val="42537038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936D81"/>
    <w:rsid w:val="42957651"/>
    <w:rsid w:val="429812B3"/>
    <w:rsid w:val="429A07C3"/>
    <w:rsid w:val="429A6B92"/>
    <w:rsid w:val="429C09DF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3291B47"/>
    <w:rsid w:val="432A34CE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A4CDB"/>
    <w:rsid w:val="43943464"/>
    <w:rsid w:val="439716F4"/>
    <w:rsid w:val="43994F1E"/>
    <w:rsid w:val="43B14016"/>
    <w:rsid w:val="43B34232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C7BD3"/>
    <w:rsid w:val="453E5D7D"/>
    <w:rsid w:val="45436DA3"/>
    <w:rsid w:val="45464509"/>
    <w:rsid w:val="454D7D6F"/>
    <w:rsid w:val="455D320A"/>
    <w:rsid w:val="455F1C2C"/>
    <w:rsid w:val="456E1A7B"/>
    <w:rsid w:val="4574564B"/>
    <w:rsid w:val="457B2B2E"/>
    <w:rsid w:val="458F12FA"/>
    <w:rsid w:val="459031DB"/>
    <w:rsid w:val="459C0CF6"/>
    <w:rsid w:val="459C4852"/>
    <w:rsid w:val="459F51B7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613931"/>
    <w:rsid w:val="466730B2"/>
    <w:rsid w:val="467001B9"/>
    <w:rsid w:val="46712740"/>
    <w:rsid w:val="46753A21"/>
    <w:rsid w:val="46843C64"/>
    <w:rsid w:val="46851544"/>
    <w:rsid w:val="468D2897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A10AC"/>
    <w:rsid w:val="476D294A"/>
    <w:rsid w:val="47756023"/>
    <w:rsid w:val="47770294"/>
    <w:rsid w:val="477854FF"/>
    <w:rsid w:val="477978BE"/>
    <w:rsid w:val="47830694"/>
    <w:rsid w:val="47925F0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587E1F"/>
    <w:rsid w:val="485E04E5"/>
    <w:rsid w:val="4860425D"/>
    <w:rsid w:val="4860600B"/>
    <w:rsid w:val="486755EB"/>
    <w:rsid w:val="4884619D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746742"/>
    <w:rsid w:val="4D85777C"/>
    <w:rsid w:val="4D8802C3"/>
    <w:rsid w:val="4D8A1A56"/>
    <w:rsid w:val="4D9D385D"/>
    <w:rsid w:val="4DA150FB"/>
    <w:rsid w:val="4DA92202"/>
    <w:rsid w:val="4DAE2DC6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C70B92"/>
    <w:rsid w:val="4EE9732A"/>
    <w:rsid w:val="4EF31987"/>
    <w:rsid w:val="4F204746"/>
    <w:rsid w:val="4F291C4C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37C4D"/>
    <w:rsid w:val="4FE63299"/>
    <w:rsid w:val="4FEC126C"/>
    <w:rsid w:val="4FEC63D6"/>
    <w:rsid w:val="4FF21C3E"/>
    <w:rsid w:val="4FF31005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2B32"/>
    <w:rsid w:val="50EC7E59"/>
    <w:rsid w:val="50EF43D0"/>
    <w:rsid w:val="50F473DE"/>
    <w:rsid w:val="50FE2865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B94A78"/>
    <w:rsid w:val="51C15D6C"/>
    <w:rsid w:val="51C72EA1"/>
    <w:rsid w:val="51CA00A5"/>
    <w:rsid w:val="51DF18E2"/>
    <w:rsid w:val="51E25CE3"/>
    <w:rsid w:val="51F85506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E0F9C"/>
    <w:rsid w:val="532C5467"/>
    <w:rsid w:val="533407C0"/>
    <w:rsid w:val="533A7E72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53DB3"/>
    <w:rsid w:val="55286102"/>
    <w:rsid w:val="552A3C28"/>
    <w:rsid w:val="55306D65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B18AC"/>
    <w:rsid w:val="5801039C"/>
    <w:rsid w:val="58102094"/>
    <w:rsid w:val="5813348F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E4B15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304B00"/>
    <w:rsid w:val="63325907"/>
    <w:rsid w:val="63393B00"/>
    <w:rsid w:val="63462575"/>
    <w:rsid w:val="63464323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F6369"/>
    <w:rsid w:val="65E31A61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6A36"/>
    <w:rsid w:val="6F394774"/>
    <w:rsid w:val="6F4120A8"/>
    <w:rsid w:val="6F4436E1"/>
    <w:rsid w:val="6F4638FD"/>
    <w:rsid w:val="6F484F7F"/>
    <w:rsid w:val="6F4A6F49"/>
    <w:rsid w:val="6F4F4560"/>
    <w:rsid w:val="6F5A3DD5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E231B1"/>
    <w:rsid w:val="70E77638"/>
    <w:rsid w:val="70EB02B8"/>
    <w:rsid w:val="70FE623D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3F8A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96120F"/>
    <w:rsid w:val="78972238"/>
    <w:rsid w:val="789C633C"/>
    <w:rsid w:val="789E1B10"/>
    <w:rsid w:val="78A27DF6"/>
    <w:rsid w:val="78A376CA"/>
    <w:rsid w:val="78B43685"/>
    <w:rsid w:val="78B50E6D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character" w:customStyle="1" w:styleId="14">
    <w:name w:val="标题 1 字符"/>
    <w:basedOn w:val="13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5">
    <w:name w:val="标题 2 字符"/>
    <w:basedOn w:val="13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6">
    <w:name w:val="标题 3 字符"/>
    <w:basedOn w:val="13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17">
    <w:name w:val="标题 4 字符"/>
    <w:basedOn w:val="13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18">
    <w:name w:val="程序"/>
    <w:basedOn w:val="1"/>
    <w:link w:val="19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19">
    <w:name w:val="程序 字符"/>
    <w:basedOn w:val="13"/>
    <w:link w:val="18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0">
    <w:name w:val="图片"/>
    <w:basedOn w:val="1"/>
    <w:link w:val="21"/>
    <w:qFormat/>
    <w:uiPriority w:val="0"/>
    <w:pPr>
      <w:adjustRightInd w:val="0"/>
      <w:spacing w:line="240" w:lineRule="auto"/>
      <w:jc w:val="center"/>
    </w:pPr>
  </w:style>
  <w:style w:type="character" w:customStyle="1" w:styleId="21">
    <w:name w:val="图片 字符"/>
    <w:basedOn w:val="13"/>
    <w:link w:val="20"/>
    <w:qFormat/>
    <w:uiPriority w:val="0"/>
    <w:rPr>
      <w:rFonts w:ascii="Segoe UI" w:hAnsi="Segoe UI" w:eastAsia="楷体"/>
      <w:sz w:val="28"/>
    </w:rPr>
  </w:style>
  <w:style w:type="paragraph" w:customStyle="1" w:styleId="22">
    <w:name w:val="突出"/>
    <w:basedOn w:val="1"/>
    <w:link w:val="23"/>
    <w:qFormat/>
    <w:uiPriority w:val="0"/>
    <w:pPr>
      <w:ind w:firstLine="560"/>
    </w:pPr>
    <w:rPr>
      <w:color w:val="FF0000"/>
      <w:u w:val="single"/>
    </w:rPr>
  </w:style>
  <w:style w:type="character" w:customStyle="1" w:styleId="23">
    <w:name w:val="突出 字符"/>
    <w:basedOn w:val="13"/>
    <w:link w:val="22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4">
    <w:name w:val="副标题 字符"/>
    <w:basedOn w:val="13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5">
    <w:name w:val="缩进2字符"/>
    <w:basedOn w:val="1"/>
    <w:qFormat/>
    <w:uiPriority w:val="0"/>
    <w:pPr>
      <w:ind w:left="480" w:leftChars="200"/>
    </w:pPr>
  </w:style>
  <w:style w:type="character" w:customStyle="1" w:styleId="26">
    <w:name w:val="标题 5 字符"/>
    <w:basedOn w:val="13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7">
    <w:name w:val="程序缩进"/>
    <w:basedOn w:val="18"/>
    <w:qFormat/>
    <w:uiPriority w:val="0"/>
    <w:pPr>
      <w:ind w:left="1360" w:leftChars="200" w:firstLine="0" w:firstLineChars="0"/>
    </w:pPr>
  </w:style>
  <w:style w:type="paragraph" w:styleId="2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9">
    <w:name w:val="Strong"/>
    <w:basedOn w:val="13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9</Words>
  <Characters>449</Characters>
  <Lines>151</Lines>
  <Paragraphs>42</Paragraphs>
  <TotalTime>0</TotalTime>
  <ScaleCrop>false</ScaleCrop>
  <LinksUpToDate>false</LinksUpToDate>
  <CharactersWithSpaces>4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5T02:05:03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07E20D98FD4D809F8A38A20192AB8D_13</vt:lpwstr>
  </property>
</Properties>
</file>